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74896F33" w:rsidR="004D613A" w:rsidRPr="004D613A" w:rsidRDefault="00D94BBB" w:rsidP="00DD49C4">
            <w:r w:rsidRPr="00D94BBB">
              <w:t>CP0</w:t>
            </w:r>
            <w:r w:rsidR="00557CD1">
              <w:t>1</w:t>
            </w:r>
            <w:r w:rsidR="00EF5A3A">
              <w:t>5</w:t>
            </w:r>
          </w:p>
        </w:tc>
      </w:tr>
      <w:tr w:rsidR="00A80EDB" w:rsidRPr="004D613A" w14:paraId="178CCF61" w14:textId="77777777" w:rsidTr="00C45CBB">
        <w:trPr>
          <w:trHeight w:val="666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38973217" w:rsidR="00A80EDB" w:rsidRPr="004D613A" w:rsidRDefault="003B3BE0" w:rsidP="00A80EDB">
            <w:r w:rsidRPr="003B3BE0">
              <w:rPr>
                <w:sz w:val="18"/>
                <w:szCs w:val="18"/>
              </w:rPr>
              <w:t>validar que no se pueda guardar información sin llenar un campo requerido - 'Experiencia'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3940D590" w:rsidR="00A80EDB" w:rsidRPr="004D613A" w:rsidRDefault="00F144D1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5BCA211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557CD1">
              <w:t>1</w:t>
            </w:r>
            <w:r w:rsidR="00EF5A3A">
              <w:t>5</w:t>
            </w:r>
          </w:p>
          <w:p w14:paraId="1C6F1592" w14:textId="0D1FFBA5" w:rsidR="00EF5A3A" w:rsidRDefault="00D94BBB" w:rsidP="00D94BBB">
            <w:r w:rsidRPr="00D94BBB">
              <w:rPr>
                <w:b/>
                <w:bCs/>
              </w:rPr>
              <w:t>Nombre del caso de prueba</w:t>
            </w:r>
            <w:r w:rsidR="00CE3AF3" w:rsidRPr="00CE3AF3">
              <w:t xml:space="preserve">: </w:t>
            </w:r>
            <w:r w:rsidR="005913DE">
              <w:t xml:space="preserve"> </w:t>
            </w:r>
            <w:r w:rsidR="003B3BE0" w:rsidRPr="003B3BE0">
              <w:t>validar que no se pueda guardar información sin llenar un campo requerido - 'Experiencia'</w:t>
            </w:r>
          </w:p>
          <w:p w14:paraId="2F8EBE0A" w14:textId="77777777" w:rsidR="003B3BE0" w:rsidRDefault="003B3BE0" w:rsidP="00D94BBB"/>
          <w:p w14:paraId="7ADAF767" w14:textId="0412775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20B05B24" w14:textId="72DD17DF" w:rsidR="00C45CBB" w:rsidRDefault="00EF5A3A" w:rsidP="00D94BBB">
            <w:r w:rsidRPr="00EF5A3A">
              <w:t xml:space="preserve">Cuando un empleado haya ingresado al ERP </w:t>
            </w:r>
            <w:proofErr w:type="spellStart"/>
            <w:r w:rsidRPr="00EF5A3A">
              <w:t>odoo</w:t>
            </w:r>
            <w:proofErr w:type="spellEnd"/>
            <w:r w:rsidRPr="00EF5A3A">
              <w:t xml:space="preserve"> haya dado clic en el botón usuario, clic en la opción “Mi perfil", clic en la pestaña "currículum vitae" y clic en la opción "Experiencia" validar que no se pueda guardar información sin ver llenado un campo requerido en la información de </w:t>
            </w:r>
            <w:r w:rsidR="00F144D1">
              <w:t>experiencia</w:t>
            </w:r>
            <w:r w:rsidRPr="00EF5A3A">
              <w:t>.</w:t>
            </w:r>
          </w:p>
          <w:p w14:paraId="67C1A235" w14:textId="77777777" w:rsidR="00EF5A3A" w:rsidRDefault="00EF5A3A" w:rsidP="00D94BBB"/>
          <w:p w14:paraId="603D39F3" w14:textId="14B79F4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FE0BE3D" w14:textId="2BB3DA0A" w:rsidR="00734583" w:rsidRDefault="00557CD1" w:rsidP="003420D8">
            <w:r w:rsidRPr="00557CD1">
              <w:t xml:space="preserve">*El usuario debe estar </w:t>
            </w:r>
            <w:proofErr w:type="spellStart"/>
            <w:r w:rsidRPr="00557CD1">
              <w:t>logueado</w:t>
            </w:r>
            <w:proofErr w:type="spellEnd"/>
            <w:r w:rsidRPr="00557CD1">
              <w:t xml:space="preserve"> en el ERP de </w:t>
            </w:r>
            <w:proofErr w:type="spellStart"/>
            <w:r w:rsidRPr="00557CD1">
              <w:t>Odoo</w:t>
            </w:r>
            <w:proofErr w:type="spellEnd"/>
            <w:r w:rsidRPr="00557CD1">
              <w:t xml:space="preserve"> con un rol de empleado regular.                       *Acceso al perfil del usuario.</w:t>
            </w:r>
          </w:p>
          <w:p w14:paraId="4BC25483" w14:textId="77777777" w:rsidR="00557CD1" w:rsidRDefault="00557CD1" w:rsidP="003420D8">
            <w:pPr>
              <w:rPr>
                <w:b/>
                <w:bCs/>
              </w:rPr>
            </w:pPr>
          </w:p>
          <w:p w14:paraId="45B94122" w14:textId="29CBF0C7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E2E05A4" w14:textId="77777777" w:rsidR="00F144D1" w:rsidRDefault="00F144D1" w:rsidP="00F144D1">
            <w:r>
              <w:t xml:space="preserve">1-Iniciar sesión en el ERP de </w:t>
            </w:r>
            <w:proofErr w:type="spellStart"/>
            <w:r>
              <w:t>Odoo</w:t>
            </w:r>
            <w:proofErr w:type="spellEnd"/>
            <w:r>
              <w:t xml:space="preserve"> con credenciales de un empleado regular.</w:t>
            </w:r>
          </w:p>
          <w:p w14:paraId="669B1E0C" w14:textId="77777777" w:rsidR="00F144D1" w:rsidRDefault="00F144D1" w:rsidP="00F144D1">
            <w:r>
              <w:t>2-dar clic el botón de usuario en el menú principal.</w:t>
            </w:r>
          </w:p>
          <w:p w14:paraId="67DC9869" w14:textId="77777777" w:rsidR="00F144D1" w:rsidRDefault="00F144D1" w:rsidP="00F144D1">
            <w:r>
              <w:t>3-dar clic en la opción 'Mi perfil'.</w:t>
            </w:r>
          </w:p>
          <w:p w14:paraId="14CFDD1F" w14:textId="77777777" w:rsidR="00F144D1" w:rsidRDefault="00F144D1" w:rsidP="00F144D1">
            <w:r>
              <w:t>4- dar clic en la pestaña ‘’</w:t>
            </w:r>
            <w:proofErr w:type="spellStart"/>
            <w:r>
              <w:t>Curriculum</w:t>
            </w:r>
            <w:proofErr w:type="spellEnd"/>
            <w:r>
              <w:t xml:space="preserve"> vitae”</w:t>
            </w:r>
          </w:p>
          <w:p w14:paraId="0562B419" w14:textId="77777777" w:rsidR="00F144D1" w:rsidRDefault="00F144D1" w:rsidP="00F144D1">
            <w:r>
              <w:t>5-dar clic en el botón “Editar”</w:t>
            </w:r>
          </w:p>
          <w:p w14:paraId="36A3E1A6" w14:textId="11F59F4F" w:rsidR="00F144D1" w:rsidRDefault="00F144D1" w:rsidP="00F144D1">
            <w:r>
              <w:t>6-dar clic en una tarjeta de información de experiencia que haya registrado.</w:t>
            </w:r>
          </w:p>
          <w:p w14:paraId="48146A7B" w14:textId="77777777" w:rsidR="00F144D1" w:rsidRDefault="00F144D1" w:rsidP="00F144D1">
            <w:r>
              <w:t>7-no llenar un campo requerido</w:t>
            </w:r>
          </w:p>
          <w:p w14:paraId="5245CDF8" w14:textId="77777777" w:rsidR="00F144D1" w:rsidRDefault="00F144D1" w:rsidP="00F144D1">
            <w:r>
              <w:t>8-dar clic en el botón guardar del formulario y verificar que no permita guardar información sin llenar un campo requerido.</w:t>
            </w:r>
          </w:p>
          <w:p w14:paraId="0865C846" w14:textId="77777777" w:rsidR="00EF5A3A" w:rsidRDefault="00EF5A3A" w:rsidP="00EF5A3A">
            <w:pPr>
              <w:rPr>
                <w:b/>
                <w:bCs/>
              </w:rPr>
            </w:pPr>
          </w:p>
          <w:p w14:paraId="68ABD096" w14:textId="74B07221" w:rsidR="00D94BBB" w:rsidRDefault="00D94BBB" w:rsidP="0073458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pPr>
              <w:rPr>
                <w:color w:val="FFFFFF" w:themeColor="background1"/>
              </w:rPr>
            </w:pPr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57F430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925E4D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BAA9E53" w14:textId="77777777" w:rsidR="00F144D1" w:rsidRDefault="00F144D1" w:rsidP="00DD49C4">
            <w:pPr>
              <w:jc w:val="center"/>
              <w:rPr>
                <w:color w:val="FFFFFF" w:themeColor="background1"/>
              </w:rPr>
            </w:pPr>
          </w:p>
          <w:p w14:paraId="2CA54699" w14:textId="77777777" w:rsidR="00F144D1" w:rsidRDefault="00F144D1" w:rsidP="00DD49C4">
            <w:pPr>
              <w:jc w:val="center"/>
              <w:rPr>
                <w:color w:val="FFFFFF" w:themeColor="background1"/>
              </w:rPr>
            </w:pPr>
          </w:p>
          <w:p w14:paraId="0E301A6D" w14:textId="77777777" w:rsidR="00F144D1" w:rsidRDefault="00F144D1" w:rsidP="00DD49C4">
            <w:pPr>
              <w:jc w:val="center"/>
              <w:rPr>
                <w:color w:val="FFFFFF" w:themeColor="background1"/>
              </w:rPr>
            </w:pPr>
          </w:p>
          <w:p w14:paraId="5083BE1A" w14:textId="77777777" w:rsidR="00F144D1" w:rsidRDefault="00F144D1" w:rsidP="00DD49C4">
            <w:pPr>
              <w:jc w:val="center"/>
              <w:rPr>
                <w:color w:val="FFFFFF" w:themeColor="background1"/>
              </w:rPr>
            </w:pPr>
          </w:p>
          <w:p w14:paraId="27CA83E0" w14:textId="77777777" w:rsidR="00F144D1" w:rsidRDefault="00F144D1" w:rsidP="00DD49C4">
            <w:pPr>
              <w:jc w:val="center"/>
              <w:rPr>
                <w:color w:val="FFFFFF" w:themeColor="background1"/>
              </w:rPr>
            </w:pPr>
          </w:p>
          <w:p w14:paraId="5BA8B3DE" w14:textId="77777777" w:rsidR="00F144D1" w:rsidRDefault="00F144D1" w:rsidP="00DD49C4">
            <w:pPr>
              <w:jc w:val="center"/>
              <w:rPr>
                <w:color w:val="FFFFFF" w:themeColor="background1"/>
              </w:rPr>
            </w:pPr>
          </w:p>
          <w:p w14:paraId="66AA7EA7" w14:textId="77777777" w:rsidR="00F144D1" w:rsidRDefault="00F144D1" w:rsidP="00DD49C4">
            <w:pPr>
              <w:jc w:val="center"/>
              <w:rPr>
                <w:color w:val="FFFFFF" w:themeColor="background1"/>
              </w:rPr>
            </w:pPr>
          </w:p>
          <w:p w14:paraId="191EA030" w14:textId="77777777" w:rsidR="00F144D1" w:rsidRDefault="00F144D1" w:rsidP="00DD49C4">
            <w:pPr>
              <w:jc w:val="center"/>
              <w:rPr>
                <w:color w:val="FFFFFF" w:themeColor="background1"/>
              </w:rPr>
            </w:pPr>
          </w:p>
          <w:p w14:paraId="2E717E5B" w14:textId="77777777" w:rsidR="00F144D1" w:rsidRDefault="00F144D1" w:rsidP="00F144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53093AE1" w14:textId="77777777" w:rsidR="00F144D1" w:rsidRDefault="00F144D1" w:rsidP="00F144D1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845F80E" wp14:editId="1F49FB58">
                  <wp:extent cx="4152900" cy="3895725"/>
                  <wp:effectExtent l="0" t="0" r="0" b="9525"/>
                  <wp:docPr id="1210138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389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4B111" w14:textId="77777777" w:rsidR="00F144D1" w:rsidRDefault="00F144D1" w:rsidP="00F144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2</w:t>
            </w:r>
          </w:p>
          <w:p w14:paraId="2EA99F29" w14:textId="77777777" w:rsidR="00F144D1" w:rsidRPr="00790116" w:rsidRDefault="00F144D1" w:rsidP="00F144D1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3C12AB" wp14:editId="3FA510B3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06045</wp:posOffset>
                      </wp:positionV>
                      <wp:extent cx="1133475" cy="171450"/>
                      <wp:effectExtent l="0" t="0" r="28575" b="19050"/>
                      <wp:wrapNone/>
                      <wp:docPr id="14389420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F18C8" id="Rectángulo 1" o:spid="_x0000_s1026" style="position:absolute;margin-left:345pt;margin-top:8.35pt;width:89.2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7E7021" wp14:editId="1FA0784F">
                  <wp:extent cx="5612130" cy="361950"/>
                  <wp:effectExtent l="0" t="0" r="7620" b="0"/>
                  <wp:docPr id="101886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6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BB466" w14:textId="77777777" w:rsidR="00F144D1" w:rsidRDefault="00F144D1" w:rsidP="00F144D1">
            <w:pPr>
              <w:jc w:val="center"/>
              <w:rPr>
                <w:color w:val="FFFFFF" w:themeColor="background1"/>
              </w:rPr>
            </w:pPr>
          </w:p>
          <w:p w14:paraId="3F5471FD" w14:textId="77777777" w:rsidR="00F144D1" w:rsidRDefault="00F144D1" w:rsidP="00F144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25A5D4F2" w14:textId="77777777" w:rsidR="00F144D1" w:rsidRPr="00B047FC" w:rsidRDefault="00F144D1" w:rsidP="00F144D1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A342BC3" wp14:editId="6E7FD977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763906</wp:posOffset>
                      </wp:positionV>
                      <wp:extent cx="333375" cy="133350"/>
                      <wp:effectExtent l="0" t="0" r="28575" b="19050"/>
                      <wp:wrapNone/>
                      <wp:docPr id="67950669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58431" id="Rectángulo 1" o:spid="_x0000_s1026" style="position:absolute;margin-left:351.8pt;margin-top:60.15pt;width:26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9C68D36" wp14:editId="11242883">
                  <wp:extent cx="5619750" cy="1635760"/>
                  <wp:effectExtent l="0" t="0" r="0" b="2540"/>
                  <wp:docPr id="1790932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22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7202D" w14:textId="77777777" w:rsidR="00F144D1" w:rsidRDefault="00F144D1" w:rsidP="00F144D1">
            <w:pPr>
              <w:jc w:val="center"/>
              <w:rPr>
                <w:color w:val="000000" w:themeColor="text1"/>
              </w:rPr>
            </w:pPr>
          </w:p>
          <w:p w14:paraId="6ECA5D80" w14:textId="77777777" w:rsidR="00F144D1" w:rsidRDefault="00F144D1" w:rsidP="00F144D1">
            <w:pPr>
              <w:jc w:val="center"/>
              <w:rPr>
                <w:color w:val="000000" w:themeColor="text1"/>
              </w:rPr>
            </w:pPr>
          </w:p>
          <w:p w14:paraId="6471DAB4" w14:textId="77777777" w:rsidR="00F144D1" w:rsidRDefault="00F144D1" w:rsidP="00F144D1">
            <w:pPr>
              <w:jc w:val="center"/>
              <w:rPr>
                <w:color w:val="000000" w:themeColor="text1"/>
              </w:rPr>
            </w:pPr>
          </w:p>
          <w:p w14:paraId="7EE0181C" w14:textId="77777777" w:rsidR="00F144D1" w:rsidRDefault="00F144D1" w:rsidP="00F144D1">
            <w:pPr>
              <w:jc w:val="center"/>
              <w:rPr>
                <w:color w:val="000000" w:themeColor="text1"/>
              </w:rPr>
            </w:pPr>
          </w:p>
          <w:p w14:paraId="7609D983" w14:textId="77777777" w:rsidR="00F144D1" w:rsidRDefault="00F144D1" w:rsidP="00F144D1">
            <w:pPr>
              <w:jc w:val="center"/>
              <w:rPr>
                <w:color w:val="000000" w:themeColor="text1"/>
              </w:rPr>
            </w:pPr>
          </w:p>
          <w:p w14:paraId="72EA73CB" w14:textId="77777777" w:rsidR="00F144D1" w:rsidRDefault="00F144D1" w:rsidP="00F144D1">
            <w:pPr>
              <w:jc w:val="center"/>
              <w:rPr>
                <w:color w:val="000000" w:themeColor="text1"/>
              </w:rPr>
            </w:pPr>
          </w:p>
          <w:p w14:paraId="276920AB" w14:textId="77777777" w:rsidR="00F144D1" w:rsidRDefault="00F144D1" w:rsidP="00F144D1">
            <w:pPr>
              <w:jc w:val="center"/>
              <w:rPr>
                <w:color w:val="000000" w:themeColor="text1"/>
              </w:rPr>
            </w:pPr>
          </w:p>
          <w:p w14:paraId="07170595" w14:textId="77777777" w:rsidR="00F144D1" w:rsidRDefault="00F144D1" w:rsidP="00F144D1">
            <w:pPr>
              <w:jc w:val="center"/>
              <w:rPr>
                <w:color w:val="000000" w:themeColor="text1"/>
              </w:rPr>
            </w:pPr>
          </w:p>
          <w:p w14:paraId="193DE738" w14:textId="77777777" w:rsidR="00F144D1" w:rsidRDefault="00F144D1" w:rsidP="00F144D1">
            <w:pPr>
              <w:jc w:val="center"/>
              <w:rPr>
                <w:color w:val="000000" w:themeColor="text1"/>
              </w:rPr>
            </w:pPr>
          </w:p>
          <w:p w14:paraId="76DC0AC2" w14:textId="77777777" w:rsidR="00F144D1" w:rsidRDefault="00F144D1" w:rsidP="00F144D1">
            <w:pPr>
              <w:jc w:val="center"/>
              <w:rPr>
                <w:color w:val="000000" w:themeColor="text1"/>
              </w:rPr>
            </w:pPr>
          </w:p>
          <w:p w14:paraId="7295B640" w14:textId="77777777" w:rsidR="00F144D1" w:rsidRDefault="00F144D1" w:rsidP="00F144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4 </w:t>
            </w:r>
          </w:p>
          <w:p w14:paraId="747DA62A" w14:textId="77777777" w:rsidR="00F144D1" w:rsidRDefault="00F144D1" w:rsidP="00F144D1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332DF8A" wp14:editId="41B68295">
                      <wp:simplePos x="0" y="0"/>
                      <wp:positionH relativeFrom="column">
                        <wp:posOffset>410211</wp:posOffset>
                      </wp:positionH>
                      <wp:positionV relativeFrom="paragraph">
                        <wp:posOffset>2085340</wp:posOffset>
                      </wp:positionV>
                      <wp:extent cx="647700" cy="219075"/>
                      <wp:effectExtent l="0" t="0" r="19050" b="28575"/>
                      <wp:wrapNone/>
                      <wp:docPr id="112353602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B6F3A" id="Rectángulo 1" o:spid="_x0000_s1026" style="position:absolute;margin-left:32.3pt;margin-top:164.2pt;width:51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1BC529E" wp14:editId="00BA2BA1">
                  <wp:extent cx="5612130" cy="2327275"/>
                  <wp:effectExtent l="0" t="0" r="7620" b="0"/>
                  <wp:docPr id="3175075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0756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C8F46" w14:textId="77777777" w:rsidR="00F144D1" w:rsidRDefault="00F144D1" w:rsidP="00F144D1">
            <w:pPr>
              <w:jc w:val="center"/>
              <w:rPr>
                <w:color w:val="000000" w:themeColor="text1"/>
              </w:rPr>
            </w:pPr>
          </w:p>
          <w:p w14:paraId="60F12733" w14:textId="77777777" w:rsidR="00F144D1" w:rsidRDefault="00F144D1" w:rsidP="00F144D1">
            <w:pPr>
              <w:rPr>
                <w:color w:val="FFFFFF" w:themeColor="background1"/>
              </w:rPr>
            </w:pPr>
          </w:p>
          <w:p w14:paraId="1E79C744" w14:textId="77777777" w:rsidR="00F144D1" w:rsidRDefault="00F144D1" w:rsidP="00F144D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40DE3938" w14:textId="77777777" w:rsidR="00F144D1" w:rsidRDefault="00F144D1" w:rsidP="00F144D1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12863C2" wp14:editId="0587B9A9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305435</wp:posOffset>
                      </wp:positionV>
                      <wp:extent cx="266700" cy="190500"/>
                      <wp:effectExtent l="0" t="0" r="19050" b="19050"/>
                      <wp:wrapNone/>
                      <wp:docPr id="96912299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8707C" id="Rectángulo 1" o:spid="_x0000_s1026" style="position:absolute;margin-left:18.05pt;margin-top:24.05pt;width:21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2EA3F81" wp14:editId="2F92FE6B">
                  <wp:extent cx="5086350" cy="512658"/>
                  <wp:effectExtent l="0" t="0" r="0" b="1905"/>
                  <wp:docPr id="9933554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35548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666" cy="517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F4833" w14:textId="68D21C93" w:rsidR="00F144D1" w:rsidRDefault="00F144D1" w:rsidP="00DD49C4">
            <w:pPr>
              <w:jc w:val="center"/>
              <w:rPr>
                <w:color w:val="000000" w:themeColor="text1"/>
              </w:rPr>
            </w:pPr>
            <w:r w:rsidRPr="00F144D1">
              <w:rPr>
                <w:color w:val="000000" w:themeColor="text1"/>
              </w:rPr>
              <w:t>Paso 6</w:t>
            </w:r>
          </w:p>
          <w:p w14:paraId="4BB0CCD6" w14:textId="0A2BEF1E" w:rsidR="00F144D1" w:rsidRPr="00F144D1" w:rsidRDefault="00F144D1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AA55DB" wp14:editId="6E32D825">
                      <wp:simplePos x="0" y="0"/>
                      <wp:positionH relativeFrom="column">
                        <wp:posOffset>476884</wp:posOffset>
                      </wp:positionH>
                      <wp:positionV relativeFrom="paragraph">
                        <wp:posOffset>1088390</wp:posOffset>
                      </wp:positionV>
                      <wp:extent cx="2314575" cy="523875"/>
                      <wp:effectExtent l="0" t="0" r="28575" b="28575"/>
                      <wp:wrapNone/>
                      <wp:docPr id="14177107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1A2D6" id="Rectángulo 1" o:spid="_x0000_s1026" style="position:absolute;margin-left:37.55pt;margin-top:85.7pt;width:182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8D0B35B" wp14:editId="497D4D59">
                  <wp:extent cx="5619750" cy="1572260"/>
                  <wp:effectExtent l="0" t="0" r="0" b="8890"/>
                  <wp:docPr id="14690488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04881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77378" w14:textId="0E6B222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3F095DF3" w:rsidR="00DD49C4" w:rsidRDefault="00E24376" w:rsidP="00DD49C4">
            <w:pPr>
              <w:jc w:val="center"/>
              <w:rPr>
                <w:color w:val="FFFFFF" w:themeColor="background1"/>
              </w:rPr>
            </w:pPr>
            <w:r w:rsidRPr="00E24376">
              <w:rPr>
                <w:color w:val="FFFFFF" w:themeColor="background1"/>
              </w:rPr>
              <w:t>qvQA2</w:t>
            </w:r>
          </w:p>
          <w:p w14:paraId="1DD63795" w14:textId="52C5B346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4A0F7B2A" w14:textId="6B870DE6" w:rsidR="00E24376" w:rsidRDefault="00F144D1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5A83A1EE" w14:textId="0F528ECF" w:rsidR="00F144D1" w:rsidRPr="00F144D1" w:rsidRDefault="00F144D1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3D623B" wp14:editId="66EE52C3">
                  <wp:extent cx="5619750" cy="3530600"/>
                  <wp:effectExtent l="0" t="0" r="0" b="0"/>
                  <wp:docPr id="20002111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21116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353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28777" w14:textId="1A4D811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62DFC1C" w14:textId="07ADDE49" w:rsidR="00E24376" w:rsidRDefault="00E24376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B2EADC" wp14:editId="2DC86E61">
                      <wp:simplePos x="0" y="0"/>
                      <wp:positionH relativeFrom="column">
                        <wp:posOffset>4906011</wp:posOffset>
                      </wp:positionH>
                      <wp:positionV relativeFrom="paragraph">
                        <wp:posOffset>511175</wp:posOffset>
                      </wp:positionV>
                      <wp:extent cx="533400" cy="238125"/>
                      <wp:effectExtent l="0" t="0" r="19050" b="28575"/>
                      <wp:wrapNone/>
                      <wp:docPr id="131188928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FF84F" id="Rectángulo 1" o:spid="_x0000_s1026" style="position:absolute;margin-left:386.3pt;margin-top:40.25pt;width:42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" filled="f" strokecolor="red" strokeweight="1pt"/>
                  </w:pict>
                </mc:Fallback>
              </mc:AlternateContent>
            </w:r>
            <w:r w:rsidR="00F144D1">
              <w:rPr>
                <w:color w:val="000000" w:themeColor="text1"/>
              </w:rPr>
              <w:t>Paso 8</w:t>
            </w:r>
          </w:p>
          <w:p w14:paraId="7A2B46E7" w14:textId="2A5EE484" w:rsidR="00F144D1" w:rsidRDefault="00F144D1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F47AD9" wp14:editId="0F28765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576195</wp:posOffset>
                      </wp:positionV>
                      <wp:extent cx="438150" cy="304800"/>
                      <wp:effectExtent l="0" t="0" r="19050" b="19050"/>
                      <wp:wrapNone/>
                      <wp:docPr id="86283357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57CCD" id="Rectángulo 1" o:spid="_x0000_s1026" style="position:absolute;margin-left:1.55pt;margin-top:202.85pt;width:34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3E1D55" wp14:editId="59F81946">
                  <wp:extent cx="5619750" cy="2862580"/>
                  <wp:effectExtent l="0" t="0" r="0" b="0"/>
                  <wp:docPr id="3517913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79135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86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F42C2" w14:textId="4605DBE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1005A7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1E50BC2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3A943B25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BC0FCC4" w14:textId="5FC8E261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71A76D49" w14:textId="45739B1C" w:rsidR="00E24376" w:rsidRDefault="00B60BE2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258F5D" wp14:editId="3847773F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629410</wp:posOffset>
                      </wp:positionV>
                      <wp:extent cx="4581525" cy="704850"/>
                      <wp:effectExtent l="0" t="0" r="28575" b="19050"/>
                      <wp:wrapNone/>
                      <wp:docPr id="5251598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152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1B3B3" id="Rectángulo 1" o:spid="_x0000_s1026" style="position:absolute;margin-left:25.55pt;margin-top:128.3pt;width:360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" filled="f" strokecolor="red" strokeweight="1pt"/>
                  </w:pict>
                </mc:Fallback>
              </mc:AlternateContent>
            </w:r>
          </w:p>
          <w:p w14:paraId="28836958" w14:textId="07E31A65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E34AC4E" w14:textId="1A4DED45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1708BC1F" w14:textId="07B45241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51387785" w14:textId="5F80F234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5DB25955" w14:textId="6BE94437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163D66F3" w14:textId="231DD3BB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671C3D56" w14:textId="45122BA1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172AFF9D" w14:textId="77777777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7BA0ED41" w14:textId="6F917A90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0798ED30" w14:textId="4AA61A63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3B427F7A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4234606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6EEAE18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097D266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6CB058B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0DA8A76" w:rsidR="004D613A" w:rsidRDefault="004D613A"/>
    <w:sectPr w:rsidR="004D613A" w:rsidSect="006520BF">
      <w:headerReference w:type="default" r:id="rId18"/>
      <w:footerReference w:type="default" r:id="rId19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58179" w14:textId="77777777" w:rsidR="006239FB" w:rsidRDefault="006239FB" w:rsidP="004D613A">
      <w:pPr>
        <w:spacing w:after="0" w:line="240" w:lineRule="auto"/>
      </w:pPr>
      <w:r>
        <w:separator/>
      </w:r>
    </w:p>
  </w:endnote>
  <w:endnote w:type="continuationSeparator" w:id="0">
    <w:p w14:paraId="47206A18" w14:textId="77777777" w:rsidR="006239FB" w:rsidRDefault="006239FB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79571" w14:textId="77777777" w:rsidR="006239FB" w:rsidRDefault="006239FB" w:rsidP="004D613A">
      <w:pPr>
        <w:spacing w:after="0" w:line="240" w:lineRule="auto"/>
      </w:pPr>
      <w:r>
        <w:separator/>
      </w:r>
    </w:p>
  </w:footnote>
  <w:footnote w:type="continuationSeparator" w:id="0">
    <w:p w14:paraId="20553BD4" w14:textId="77777777" w:rsidR="006239FB" w:rsidRDefault="006239FB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95046"/>
    <w:rsid w:val="000B7122"/>
    <w:rsid w:val="000D22D3"/>
    <w:rsid w:val="002030AF"/>
    <w:rsid w:val="00245D0E"/>
    <w:rsid w:val="0025552C"/>
    <w:rsid w:val="00271B8E"/>
    <w:rsid w:val="00293D4B"/>
    <w:rsid w:val="0031008C"/>
    <w:rsid w:val="00327487"/>
    <w:rsid w:val="00336F3C"/>
    <w:rsid w:val="003420D8"/>
    <w:rsid w:val="003B3BE0"/>
    <w:rsid w:val="003D103E"/>
    <w:rsid w:val="00406C09"/>
    <w:rsid w:val="004B006F"/>
    <w:rsid w:val="004D613A"/>
    <w:rsid w:val="00503F55"/>
    <w:rsid w:val="00504A24"/>
    <w:rsid w:val="00557CD1"/>
    <w:rsid w:val="005913DE"/>
    <w:rsid w:val="0059550D"/>
    <w:rsid w:val="006239FB"/>
    <w:rsid w:val="00635EDA"/>
    <w:rsid w:val="006520BF"/>
    <w:rsid w:val="006F5C52"/>
    <w:rsid w:val="00734583"/>
    <w:rsid w:val="00754021"/>
    <w:rsid w:val="0075693B"/>
    <w:rsid w:val="00797C0B"/>
    <w:rsid w:val="007A049B"/>
    <w:rsid w:val="007C19BD"/>
    <w:rsid w:val="008074AF"/>
    <w:rsid w:val="00896154"/>
    <w:rsid w:val="009368A3"/>
    <w:rsid w:val="009423AD"/>
    <w:rsid w:val="00945950"/>
    <w:rsid w:val="009B1D20"/>
    <w:rsid w:val="009C408D"/>
    <w:rsid w:val="009F21D7"/>
    <w:rsid w:val="00A15866"/>
    <w:rsid w:val="00A65A50"/>
    <w:rsid w:val="00A80EDB"/>
    <w:rsid w:val="00AB6699"/>
    <w:rsid w:val="00B60BE2"/>
    <w:rsid w:val="00BB39B3"/>
    <w:rsid w:val="00BB6060"/>
    <w:rsid w:val="00BD39C4"/>
    <w:rsid w:val="00BD3CD2"/>
    <w:rsid w:val="00BE6A28"/>
    <w:rsid w:val="00C02142"/>
    <w:rsid w:val="00C45CBB"/>
    <w:rsid w:val="00C81BCC"/>
    <w:rsid w:val="00CA7537"/>
    <w:rsid w:val="00CC356B"/>
    <w:rsid w:val="00CE3AF3"/>
    <w:rsid w:val="00D3357D"/>
    <w:rsid w:val="00D94BBB"/>
    <w:rsid w:val="00DA1EA7"/>
    <w:rsid w:val="00DD49C4"/>
    <w:rsid w:val="00E24376"/>
    <w:rsid w:val="00E26EB7"/>
    <w:rsid w:val="00E40C9F"/>
    <w:rsid w:val="00E93F00"/>
    <w:rsid w:val="00EF5A3A"/>
    <w:rsid w:val="00F1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B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dcterms:created xsi:type="dcterms:W3CDTF">2024-07-03T22:43:00Z</dcterms:created>
  <dcterms:modified xsi:type="dcterms:W3CDTF">2024-08-14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